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ACB7" w14:textId="23BA1AA1" w:rsidR="008C56AF" w:rsidRPr="003E5C87" w:rsidRDefault="008C56AF" w:rsidP="00CF6B7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8C56AF">
        <w:rPr>
          <w:rFonts w:ascii="Times New Roman" w:hAnsi="Times New Roman"/>
          <w:b/>
          <w:bCs/>
          <w:sz w:val="28"/>
          <w:szCs w:val="24"/>
        </w:rPr>
        <w:t>SỨC CHỊU TẢI CỦA CỌC THEO SỐ LIỆU THỬ ĐỘNG CỌC BẰNG BÚA ĐÓNG VỚI ĐỘ CHỐI DƯ THỰC TẾ</w:t>
      </w:r>
      <w:r w:rsidRPr="003E5C87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C56AF">
        <w:rPr>
          <w:rFonts w:ascii="Times New Roman" w:hAnsi="Times New Roman"/>
          <w:b/>
          <w:bCs/>
          <w:i/>
          <w:iCs/>
          <w:sz w:val="28"/>
          <w:szCs w:val="24"/>
          <w:lang w:val="en-US"/>
        </w:rPr>
        <w:t>S</w:t>
      </w:r>
      <w:r w:rsidRPr="008C56AF">
        <w:rPr>
          <w:rFonts w:ascii="Times New Roman" w:hAnsi="Times New Roman"/>
          <w:b/>
          <w:bCs/>
          <w:i/>
          <w:iCs/>
          <w:sz w:val="28"/>
          <w:szCs w:val="24"/>
          <w:vertAlign w:val="subscript"/>
          <w:lang w:val="en-US"/>
        </w:rPr>
        <w:t>a</w:t>
      </w:r>
    </w:p>
    <w:p w14:paraId="0CBB8781" w14:textId="2C82CB97" w:rsidR="008C56AF" w:rsidRPr="00834169" w:rsidRDefault="008C56AF" w:rsidP="008C56AF">
      <w:pPr>
        <w:spacing w:after="0" w:line="360" w:lineRule="auto"/>
        <w:jc w:val="both"/>
        <w:rPr>
          <w:rFonts w:ascii="Times New Roman" w:hAnsi="Times New Roman"/>
          <w:i/>
          <w:iCs/>
          <w:sz w:val="24"/>
        </w:rPr>
      </w:pP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ươ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p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</w:t>
      </w:r>
      <w:r w:rsidRPr="00834169">
        <w:rPr>
          <w:rFonts w:ascii="Times New Roman" w:hAnsi="Times New Roman"/>
          <w:i/>
          <w:iCs/>
          <w:sz w:val="24"/>
        </w:rPr>
        <w:t>í</w:t>
      </w:r>
      <w:r w:rsidRPr="008C56AF">
        <w:rPr>
          <w:rFonts w:ascii="Times New Roman" w:hAnsi="Times New Roman"/>
          <w:i/>
          <w:iCs/>
          <w:sz w:val="24"/>
          <w:lang w:val="en-US"/>
        </w:rPr>
        <w:t>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o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ự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eo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CVN</w:t>
      </w:r>
      <w:r w:rsidRPr="00834169">
        <w:rPr>
          <w:rFonts w:ascii="Times New Roman" w:hAnsi="Times New Roman"/>
          <w:i/>
          <w:iCs/>
          <w:sz w:val="24"/>
        </w:rPr>
        <w:t xml:space="preserve"> 10304:2014 </w:t>
      </w:r>
      <w:r w:rsidRPr="008C56AF">
        <w:rPr>
          <w:rFonts w:ascii="Times New Roman" w:hAnsi="Times New Roman"/>
          <w:i/>
          <w:iCs/>
          <w:sz w:val="24"/>
          <w:lang w:val="en-US"/>
        </w:rPr>
        <w:t>M</w:t>
      </w:r>
      <w:r w:rsidRPr="00834169">
        <w:rPr>
          <w:rFonts w:ascii="Times New Roman" w:hAnsi="Times New Roman"/>
          <w:i/>
          <w:iCs/>
          <w:sz w:val="24"/>
        </w:rPr>
        <w:t>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– </w:t>
      </w:r>
      <w:r w:rsidRPr="008C56AF">
        <w:rPr>
          <w:rFonts w:ascii="Times New Roman" w:hAnsi="Times New Roman"/>
          <w:i/>
          <w:iCs/>
          <w:sz w:val="24"/>
          <w:lang w:val="en-US"/>
        </w:rPr>
        <w:t>Ti</w:t>
      </w:r>
      <w:r w:rsidRPr="00834169">
        <w:rPr>
          <w:rFonts w:ascii="Times New Roman" w:hAnsi="Times New Roman"/>
          <w:i/>
          <w:iCs/>
          <w:sz w:val="24"/>
        </w:rPr>
        <w:t>ê</w:t>
      </w:r>
      <w:r w:rsidRPr="008C56AF">
        <w:rPr>
          <w:rFonts w:ascii="Times New Roman" w:hAnsi="Times New Roman"/>
          <w:i/>
          <w:iCs/>
          <w:sz w:val="24"/>
          <w:lang w:val="en-US"/>
        </w:rPr>
        <w:t>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uẩ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iết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kế</w:t>
      </w:r>
      <w:r w:rsidRPr="00834169">
        <w:rPr>
          <w:rFonts w:ascii="Times New Roman" w:hAnsi="Times New Roman"/>
          <w:i/>
          <w:iCs/>
          <w:sz w:val="24"/>
        </w:rPr>
        <w:t xml:space="preserve">, </w:t>
      </w:r>
      <w:r w:rsidRPr="008C56AF">
        <w:rPr>
          <w:rFonts w:ascii="Times New Roman" w:hAnsi="Times New Roman"/>
          <w:i/>
          <w:iCs/>
          <w:sz w:val="24"/>
          <w:lang w:val="en-US"/>
        </w:rPr>
        <w:t>mục</w:t>
      </w:r>
      <w:r w:rsidRPr="00834169">
        <w:rPr>
          <w:rFonts w:ascii="Times New Roman" w:hAnsi="Times New Roman"/>
          <w:i/>
          <w:iCs/>
          <w:sz w:val="24"/>
        </w:rPr>
        <w:t xml:space="preserve"> 7.3.4. </w:t>
      </w:r>
      <w:r w:rsidRPr="008C56AF">
        <w:rPr>
          <w:rFonts w:ascii="Times New Roman" w:hAnsi="Times New Roman"/>
          <w:i/>
          <w:iCs/>
          <w:sz w:val="24"/>
          <w:lang w:val="en-US"/>
        </w:rPr>
        <w:t>X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c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ị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ứ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ị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ả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ủ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</w:t>
      </w:r>
      <w:r w:rsidRPr="00834169">
        <w:rPr>
          <w:rFonts w:ascii="Times New Roman" w:hAnsi="Times New Roman"/>
          <w:i/>
          <w:iCs/>
          <w:sz w:val="24"/>
        </w:rPr>
        <w:t xml:space="preserve">í </w:t>
      </w:r>
      <w:r w:rsidRPr="008C56AF">
        <w:rPr>
          <w:rFonts w:ascii="Times New Roman" w:hAnsi="Times New Roman"/>
          <w:i/>
          <w:iCs/>
          <w:sz w:val="24"/>
          <w:lang w:val="en-US"/>
        </w:rPr>
        <w:t>nghiệm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hiệ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ư</w:t>
      </w:r>
      <w:r w:rsidRPr="008C56AF">
        <w:rPr>
          <w:rFonts w:ascii="Times New Roman" w:hAnsi="Times New Roman"/>
          <w:i/>
          <w:iCs/>
          <w:sz w:val="24"/>
          <w:lang w:val="en-US"/>
        </w:rPr>
        <w:t>ờ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ự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ê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ố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liệ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ử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</w:t>
      </w:r>
      <w:r w:rsidRPr="00834169">
        <w:rPr>
          <w:rFonts w:ascii="Times New Roman" w:hAnsi="Times New Roman"/>
          <w:i/>
          <w:iCs/>
          <w:sz w:val="24"/>
        </w:rPr>
        <w:t>ú</w:t>
      </w:r>
      <w:r w:rsidRPr="008C56AF">
        <w:rPr>
          <w:rFonts w:ascii="Times New Roman" w:hAnsi="Times New Roman"/>
          <w:i/>
          <w:iCs/>
          <w:sz w:val="24"/>
          <w:lang w:val="en-US"/>
        </w:rPr>
        <w:t>a</w:t>
      </w:r>
      <w:r w:rsidRPr="00834169">
        <w:rPr>
          <w:rFonts w:ascii="Times New Roman" w:hAnsi="Times New Roman"/>
          <w:i/>
          <w:iCs/>
          <w:sz w:val="24"/>
        </w:rPr>
        <w:t xml:space="preserve"> đ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với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ố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</w:t>
      </w:r>
      <w:r w:rsidRPr="00834169">
        <w:rPr>
          <w:rFonts w:ascii="Times New Roman" w:hAnsi="Times New Roman"/>
          <w:i/>
          <w:iCs/>
          <w:sz w:val="24"/>
        </w:rPr>
        <w:t xml:space="preserve">ư </w:t>
      </w:r>
      <w:r w:rsidRPr="008C56AF">
        <w:rPr>
          <w:rFonts w:ascii="Times New Roman" w:hAnsi="Times New Roman"/>
          <w:i/>
          <w:iCs/>
          <w:sz w:val="24"/>
          <w:lang w:val="en-US"/>
        </w:rPr>
        <w:t>thự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ế</w:t>
      </w:r>
      <w:r w:rsidRPr="00834169">
        <w:rPr>
          <w:rFonts w:ascii="Times New Roman" w:hAnsi="Times New Roman"/>
          <w:i/>
          <w:iCs/>
          <w:sz w:val="24"/>
        </w:rPr>
        <w:t xml:space="preserve">.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ư</w:t>
      </w:r>
      <w:r w:rsidRPr="008C56AF">
        <w:rPr>
          <w:rFonts w:ascii="Times New Roman" w:hAnsi="Times New Roman"/>
          <w:i/>
          <w:iCs/>
          <w:sz w:val="24"/>
          <w:lang w:val="en-US"/>
        </w:rPr>
        <w:t>ờ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hợp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</w:t>
      </w:r>
      <w:r w:rsidRPr="00834169">
        <w:rPr>
          <w:rFonts w:ascii="Times New Roman" w:hAnsi="Times New Roman"/>
          <w:i/>
          <w:iCs/>
          <w:sz w:val="24"/>
        </w:rPr>
        <w:t>í</w:t>
      </w:r>
      <w:r w:rsidRPr="008C56AF">
        <w:rPr>
          <w:rFonts w:ascii="Times New Roman" w:hAnsi="Times New Roman"/>
          <w:i/>
          <w:iCs/>
          <w:sz w:val="24"/>
          <w:lang w:val="en-US"/>
        </w:rPr>
        <w:t>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o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o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ố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</w:t>
      </w:r>
      <w:r w:rsidRPr="00834169">
        <w:rPr>
          <w:rFonts w:ascii="Times New Roman" w:hAnsi="Times New Roman"/>
          <w:i/>
          <w:iCs/>
          <w:sz w:val="24"/>
        </w:rPr>
        <w:t xml:space="preserve">ư </w:t>
      </w:r>
      <w:r w:rsidRPr="008C56AF">
        <w:rPr>
          <w:rFonts w:ascii="Times New Roman" w:hAnsi="Times New Roman"/>
          <w:i/>
          <w:iCs/>
          <w:sz w:val="24"/>
          <w:lang w:val="en-US"/>
        </w:rPr>
        <w:t>thự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ế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</w:t>
      </w:r>
      <w:r w:rsidRPr="008C56AF">
        <w:rPr>
          <w:rFonts w:ascii="Times New Roman" w:hAnsi="Times New Roman"/>
          <w:i/>
          <w:iCs/>
          <w:sz w:val="24"/>
          <w:vertAlign w:val="subscript"/>
          <w:lang w:val="en-US"/>
        </w:rPr>
        <w:t>a</w:t>
      </w:r>
      <w:r w:rsidRPr="00834169">
        <w:rPr>
          <w:rFonts w:ascii="Times New Roman" w:hAnsi="Times New Roman"/>
          <w:i/>
          <w:iCs/>
          <w:sz w:val="24"/>
        </w:rPr>
        <w:t xml:space="preserve">, </w:t>
      </w:r>
      <w:r w:rsidRPr="008C56AF">
        <w:rPr>
          <w:rFonts w:ascii="Times New Roman" w:hAnsi="Times New Roman"/>
          <w:i/>
          <w:iCs/>
          <w:sz w:val="24"/>
          <w:lang w:val="en-US"/>
        </w:rPr>
        <w:t>hạ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ươ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p</w:t>
      </w:r>
      <w:r w:rsidRPr="00834169">
        <w:rPr>
          <w:rFonts w:ascii="Times New Roman" w:hAnsi="Times New Roman"/>
          <w:i/>
          <w:iCs/>
          <w:sz w:val="24"/>
        </w:rPr>
        <w:t xml:space="preserve"> đ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>.</w:t>
      </w:r>
    </w:p>
    <w:p w14:paraId="114A1AFD" w14:textId="77777777" w:rsidR="008C56AF" w:rsidRPr="008C56AF" w:rsidRDefault="008C56AF" w:rsidP="008C56AF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8C56AF">
        <w:rPr>
          <w:rFonts w:ascii="Times New Roman" w:hAnsi="Times New Roman"/>
          <w:b/>
          <w:bCs/>
          <w:sz w:val="24"/>
        </w:rPr>
        <w:t>THÔNG SỐ ĐẦU VÀO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5489"/>
        <w:gridCol w:w="772"/>
        <w:gridCol w:w="1860"/>
        <w:gridCol w:w="519"/>
      </w:tblGrid>
      <w:tr w:rsidR="008C56AF" w:rsidRPr="008C56AF" w14:paraId="2DD82D2F" w14:textId="77777777" w:rsidTr="00806023">
        <w:trPr>
          <w:trHeight w:val="397"/>
        </w:trPr>
        <w:tc>
          <w:tcPr>
            <w:tcW w:w="5000" w:type="pct"/>
            <w:gridSpan w:val="5"/>
          </w:tcPr>
          <w:p w14:paraId="6C6D07FC" w14:textId="77777777" w:rsidR="008C56AF" w:rsidRPr="008C56AF" w:rsidRDefault="008C56AF" w:rsidP="002E6D44">
            <w:pPr>
              <w:jc w:val="left"/>
              <w:rPr>
                <w:lang w:val="en-US"/>
              </w:rPr>
            </w:pPr>
            <w:r w:rsidRPr="008C56AF">
              <w:rPr>
                <w:b/>
                <w:bCs/>
              </w:rPr>
              <w:t>Đặc trưng cọc</w:t>
            </w:r>
          </w:p>
        </w:tc>
      </w:tr>
      <w:tr w:rsidR="008C56AF" w:rsidRPr="008C56AF" w14:paraId="429D9E0A" w14:textId="77777777" w:rsidTr="008E2882">
        <w:trPr>
          <w:trHeight w:val="737"/>
        </w:trPr>
        <w:tc>
          <w:tcPr>
            <w:tcW w:w="3505" w:type="pct"/>
            <w:gridSpan w:val="2"/>
          </w:tcPr>
          <w:p w14:paraId="594A276F" w14:textId="58509A66" w:rsidR="008C56AF" w:rsidRPr="008C56AF" w:rsidRDefault="008C56AF" w:rsidP="003A42CF">
            <w:pPr>
              <w:spacing w:line="276" w:lineRule="auto"/>
              <w:jc w:val="both"/>
              <w:rPr>
                <w:szCs w:val="22"/>
              </w:rPr>
            </w:pPr>
            <w:r w:rsidRPr="008C56AF">
              <w:t>Độ chối dư thực tế, lấy bằng chuyển vị của cọc do một nhát búa đập</w:t>
            </w:r>
            <w:bookmarkStart w:id="0" w:name="_GoBack"/>
            <w:bookmarkEnd w:id="0"/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0CD7B27B" w14:textId="77777777" w:rsidR="008C56AF" w:rsidRPr="008C56AF" w:rsidRDefault="008C56AF" w:rsidP="002E6D44">
            <w:pPr>
              <w:jc w:val="right"/>
              <w:rPr>
                <w:i/>
                <w:iCs/>
                <w:lang w:val="en-US"/>
              </w:rPr>
            </w:pPr>
            <w:r w:rsidRPr="008C56AF">
              <w:rPr>
                <w:i/>
                <w:iCs/>
                <w:lang w:val="en-US"/>
              </w:rPr>
              <w:t>S</w:t>
            </w:r>
            <w:r w:rsidRPr="008C56AF">
              <w:rPr>
                <w:i/>
                <w:iCs/>
                <w:vertAlign w:val="subscript"/>
                <w:lang w:val="en-US"/>
              </w:rPr>
              <w:t>a</w:t>
            </w:r>
            <w:r w:rsidRPr="008C56AF">
              <w:rPr>
                <w:i/>
                <w:iCs/>
                <w:lang w:val="en-US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E6D467" w14:textId="100EBDB4" w:rsidR="008C56AF" w:rsidRPr="008C56AF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Sa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76F4457" w14:textId="77777777" w:rsidR="008C56AF" w:rsidRPr="008C56AF" w:rsidRDefault="008C56AF" w:rsidP="000516C3">
            <w:pPr>
              <w:rPr>
                <w:lang w:val="en-US"/>
              </w:rPr>
            </w:pPr>
            <w:r w:rsidRPr="008C56AF">
              <w:rPr>
                <w:lang w:val="en-US"/>
              </w:rPr>
              <w:t>m</w:t>
            </w:r>
          </w:p>
        </w:tc>
      </w:tr>
      <w:tr w:rsidR="008C56AF" w:rsidRPr="008C56AF" w14:paraId="091BE150" w14:textId="77777777" w:rsidTr="008E2882">
        <w:trPr>
          <w:trHeight w:val="737"/>
        </w:trPr>
        <w:tc>
          <w:tcPr>
            <w:tcW w:w="3505" w:type="pct"/>
            <w:gridSpan w:val="2"/>
          </w:tcPr>
          <w:p w14:paraId="33C4B6B5" w14:textId="77777777" w:rsidR="008C56AF" w:rsidRPr="008C56AF" w:rsidRDefault="008C56AF" w:rsidP="00CB2136">
            <w:pPr>
              <w:spacing w:line="276" w:lineRule="auto"/>
              <w:jc w:val="both"/>
            </w:pPr>
            <w:r w:rsidRPr="008C56AF">
              <w:t>Độ chối đàn hồi của cọc (chuyển vị đàn hồi của đất và của cọc) xác định bằng máy đo chuyển vị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1CA205C3" w14:textId="77777777" w:rsidR="008C56AF" w:rsidRPr="008C56AF" w:rsidRDefault="008C56AF" w:rsidP="002E6D44">
            <w:pPr>
              <w:jc w:val="right"/>
              <w:rPr>
                <w:i/>
                <w:iCs/>
              </w:rPr>
            </w:pPr>
            <w:r w:rsidRPr="008C56AF">
              <w:rPr>
                <w:i/>
                <w:iCs/>
                <w:lang w:val="en-US"/>
              </w:rPr>
              <w:t>S</w:t>
            </w:r>
            <w:r w:rsidRPr="008C56AF">
              <w:rPr>
                <w:i/>
                <w:iCs/>
                <w:vertAlign w:val="subscript"/>
                <w:lang w:val="en-US"/>
              </w:rPr>
              <w:t>el</w:t>
            </w:r>
            <w:r w:rsidRPr="008C56AF">
              <w:rPr>
                <w:i/>
                <w:iCs/>
                <w:lang w:val="en-US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C3D2AC" w14:textId="124B2018" w:rsidR="008C56AF" w:rsidRPr="008C56AF" w:rsidRDefault="003D00C7" w:rsidP="008C56AF">
            <w:r>
              <w:rPr>
                <w:lang w:val="en-US"/>
              </w:rPr>
              <w:t>${varSel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975D93E" w14:textId="77777777" w:rsidR="008C56AF" w:rsidRPr="008C56AF" w:rsidRDefault="008C56AF" w:rsidP="000516C3">
            <w:r w:rsidRPr="008C56AF">
              <w:rPr>
                <w:lang w:val="en-US"/>
              </w:rPr>
              <w:t>m</w:t>
            </w:r>
          </w:p>
        </w:tc>
      </w:tr>
      <w:tr w:rsidR="008C56AF" w:rsidRPr="008C56AF" w14:paraId="295E3723" w14:textId="77777777" w:rsidTr="008E2882">
        <w:trPr>
          <w:trHeight w:val="397"/>
        </w:trPr>
        <w:tc>
          <w:tcPr>
            <w:tcW w:w="3505" w:type="pct"/>
            <w:gridSpan w:val="2"/>
          </w:tcPr>
          <w:p w14:paraId="0D9F7FF9" w14:textId="3B1279B0" w:rsidR="008C56AF" w:rsidRPr="008C56AF" w:rsidRDefault="00CB2136" w:rsidP="002E6D44">
            <w:pPr>
              <w:jc w:val="left"/>
            </w:pPr>
            <w:r>
              <w:rPr>
                <w:color w:val="000000"/>
                <w:lang w:val="en-US"/>
              </w:rPr>
              <w:t>Tiết diện</w:t>
            </w:r>
            <w:r w:rsidR="008C56AF" w:rsidRPr="008C56AF">
              <w:rPr>
                <w:color w:val="000000"/>
              </w:rPr>
              <w:t xml:space="preserve"> cọc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AFD38FE" w14:textId="77777777" w:rsidR="008C56AF" w:rsidRPr="008C56AF" w:rsidRDefault="008C56AF" w:rsidP="008C56AF">
            <w:pPr>
              <w:jc w:val="right"/>
              <w:rPr>
                <w:lang w:val="en-US"/>
              </w:rPr>
            </w:pPr>
            <w:r w:rsidRPr="008C56AF">
              <w:rPr>
                <w:color w:val="FF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803155" w14:textId="052A299E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tiet_dien_coc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13F1412E" w14:textId="77777777" w:rsidR="008C56AF" w:rsidRPr="008C56AF" w:rsidRDefault="008C56AF" w:rsidP="000516C3">
            <w:pPr>
              <w:rPr>
                <w:lang w:val="en-US"/>
              </w:rPr>
            </w:pPr>
            <w:r w:rsidRPr="008C56AF">
              <w:rPr>
                <w:color w:val="000000"/>
                <w:sz w:val="22"/>
                <w:szCs w:val="22"/>
              </w:rPr>
              <w:t>-</w:t>
            </w:r>
          </w:p>
        </w:tc>
      </w:tr>
      <w:tr w:rsidR="008C56AF" w:rsidRPr="008C56AF" w14:paraId="09A53E03" w14:textId="77777777" w:rsidTr="008E2882">
        <w:trPr>
          <w:trHeight w:val="397"/>
        </w:trPr>
        <w:tc>
          <w:tcPr>
            <w:tcW w:w="3505" w:type="pct"/>
            <w:gridSpan w:val="2"/>
          </w:tcPr>
          <w:p w14:paraId="1E7600C0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Cạnh cọc vuông (hoặc đường kính ngoài của cọc tròn, ống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00780B8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(D)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E1EAD0" w14:textId="7106ED54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AD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7F9EA7B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207AB5B0" w14:textId="77777777" w:rsidTr="008E2882">
        <w:trPr>
          <w:trHeight w:val="397"/>
        </w:trPr>
        <w:tc>
          <w:tcPr>
            <w:tcW w:w="3505" w:type="pct"/>
            <w:gridSpan w:val="2"/>
          </w:tcPr>
          <w:p w14:paraId="2348BDF3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Đường kính trong của cọc (cho cọc ống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8ABEA58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d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4A0E5B" w14:textId="38960237" w:rsidR="008C56AF" w:rsidRPr="008C56AF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D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2159179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2E3CFDC6" w14:textId="77777777" w:rsidTr="008E2882">
        <w:trPr>
          <w:trHeight w:val="397"/>
        </w:trPr>
        <w:tc>
          <w:tcPr>
            <w:tcW w:w="3505" w:type="pct"/>
            <w:gridSpan w:val="2"/>
          </w:tcPr>
          <w:p w14:paraId="1E98D58A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Diện tích tiết diện ngang thân cọc (không tính tại mũi cọc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6844D63D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DBCA76" w14:textId="3FD0859B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A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11F2E4B7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  <w:r w:rsidRPr="008C56AF">
              <w:rPr>
                <w:color w:val="000000"/>
                <w:vertAlign w:val="superscript"/>
              </w:rPr>
              <w:t>2</w:t>
            </w:r>
          </w:p>
        </w:tc>
      </w:tr>
      <w:tr w:rsidR="008C56AF" w:rsidRPr="008C56AF" w14:paraId="00CBF792" w14:textId="77777777" w:rsidTr="008E2882">
        <w:trPr>
          <w:trHeight w:val="397"/>
        </w:trPr>
        <w:tc>
          <w:tcPr>
            <w:tcW w:w="3505" w:type="pct"/>
            <w:gridSpan w:val="2"/>
          </w:tcPr>
          <w:p w14:paraId="74E05EBB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Diện tích tiếp xúc giữa thân cọc với đất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5E9F28EA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</w:t>
            </w:r>
            <w:r w:rsidRPr="008C56AF">
              <w:rPr>
                <w:i/>
                <w:iCs/>
                <w:color w:val="000000"/>
                <w:vertAlign w:val="subscript"/>
              </w:rPr>
              <w:t>f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F171F3" w14:textId="0B9E2388" w:rsidR="008C56AF" w:rsidRPr="008C56AF" w:rsidRDefault="003D00C7" w:rsidP="008C56AF">
            <w:r>
              <w:rPr>
                <w:lang w:val="en-US"/>
              </w:rPr>
              <w:t>${varAf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BAD420E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  <w:r w:rsidRPr="008C56AF">
              <w:rPr>
                <w:color w:val="000000"/>
                <w:vertAlign w:val="superscript"/>
              </w:rPr>
              <w:t>2</w:t>
            </w:r>
          </w:p>
        </w:tc>
      </w:tr>
      <w:tr w:rsidR="008C56AF" w:rsidRPr="008C56AF" w14:paraId="14BE486F" w14:textId="77777777" w:rsidTr="00806023">
        <w:trPr>
          <w:trHeight w:val="397"/>
        </w:trPr>
        <w:tc>
          <w:tcPr>
            <w:tcW w:w="5000" w:type="pct"/>
            <w:gridSpan w:val="5"/>
          </w:tcPr>
          <w:p w14:paraId="2BE53F68" w14:textId="77777777" w:rsidR="008C56AF" w:rsidRPr="008C56AF" w:rsidRDefault="008C56AF" w:rsidP="002E6D44">
            <w:pPr>
              <w:jc w:val="left"/>
              <w:rPr>
                <w:b/>
                <w:bCs/>
              </w:rPr>
            </w:pPr>
            <w:r w:rsidRPr="008C56AF">
              <w:rPr>
                <w:b/>
                <w:bCs/>
              </w:rPr>
              <w:t>Đặc trưng búa</w:t>
            </w:r>
          </w:p>
        </w:tc>
      </w:tr>
      <w:tr w:rsidR="008E2882" w:rsidRPr="008C56AF" w14:paraId="178E0304" w14:textId="77777777" w:rsidTr="00834169">
        <w:trPr>
          <w:trHeight w:val="397"/>
        </w:trPr>
        <w:tc>
          <w:tcPr>
            <w:tcW w:w="588" w:type="pct"/>
          </w:tcPr>
          <w:p w14:paraId="62ED8C86" w14:textId="77777777" w:rsidR="008E2882" w:rsidRPr="008C56AF" w:rsidRDefault="008E2882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Loại búa</w:t>
            </w:r>
          </w:p>
        </w:tc>
        <w:tc>
          <w:tcPr>
            <w:tcW w:w="4073" w:type="pct"/>
            <w:gridSpan w:val="3"/>
            <w:shd w:val="clear" w:color="auto" w:fill="FFF2CC" w:themeFill="accent4" w:themeFillTint="33"/>
          </w:tcPr>
          <w:p w14:paraId="5A2BF362" w14:textId="284D87D3" w:rsidR="008E2882" w:rsidRPr="008E2882" w:rsidRDefault="003D00C7" w:rsidP="008E2882">
            <w:pPr>
              <w:jc w:val="right"/>
            </w:pPr>
            <w:r>
              <w:rPr>
                <w:lang w:val="en-US"/>
              </w:rPr>
              <w:t>${loaibua}</w:t>
            </w:r>
          </w:p>
        </w:tc>
        <w:tc>
          <w:tcPr>
            <w:tcW w:w="339" w:type="pct"/>
            <w:tcBorders>
              <w:left w:val="nil"/>
            </w:tcBorders>
          </w:tcPr>
          <w:p w14:paraId="6324D862" w14:textId="77777777" w:rsidR="008E2882" w:rsidRPr="008C56AF" w:rsidRDefault="008E2882" w:rsidP="002E6D44">
            <w:pPr>
              <w:rPr>
                <w:color w:val="000000"/>
                <w:lang w:val="en-US"/>
              </w:rPr>
            </w:pPr>
            <w:r w:rsidRPr="008C56AF">
              <w:rPr>
                <w:color w:val="000000"/>
                <w:lang w:val="en-US"/>
              </w:rPr>
              <w:t>-</w:t>
            </w:r>
          </w:p>
        </w:tc>
      </w:tr>
      <w:tr w:rsidR="008C56AF" w:rsidRPr="008C56AF" w14:paraId="1116A39A" w14:textId="77777777" w:rsidTr="008E2882">
        <w:trPr>
          <w:trHeight w:val="397"/>
        </w:trPr>
        <w:tc>
          <w:tcPr>
            <w:tcW w:w="3505" w:type="pct"/>
            <w:gridSpan w:val="2"/>
          </w:tcPr>
          <w:p w14:paraId="3E167B02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Trọng lượng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7F79CB4C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G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791F10" w14:textId="16FFE007" w:rsidR="008C56AF" w:rsidRPr="008C56AF" w:rsidRDefault="003D00C7" w:rsidP="002E6D44">
            <w:r>
              <w:rPr>
                <w:lang w:val="en-US"/>
              </w:rPr>
              <w:t>${varG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7A99DC8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kN</w:t>
            </w:r>
          </w:p>
        </w:tc>
      </w:tr>
      <w:tr w:rsidR="008C56AF" w:rsidRPr="008C56AF" w14:paraId="6E09755F" w14:textId="77777777" w:rsidTr="008E2882">
        <w:trPr>
          <w:trHeight w:val="397"/>
        </w:trPr>
        <w:tc>
          <w:tcPr>
            <w:tcW w:w="3505" w:type="pct"/>
            <w:gridSpan w:val="2"/>
          </w:tcPr>
          <w:p w14:paraId="2C8F094A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Chiều cao rơi thực tế của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06641428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H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605D1" w14:textId="7003050F" w:rsidR="008C56AF" w:rsidRPr="008C56AF" w:rsidRDefault="003D00C7" w:rsidP="002E6D44">
            <w:r>
              <w:rPr>
                <w:lang w:val="en-US"/>
              </w:rPr>
              <w:t>${varH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CFA011D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63B63A70" w14:textId="77777777" w:rsidTr="008E2882">
        <w:trPr>
          <w:trHeight w:val="397"/>
        </w:trPr>
        <w:tc>
          <w:tcPr>
            <w:tcW w:w="3505" w:type="pct"/>
            <w:gridSpan w:val="2"/>
          </w:tcPr>
          <w:p w14:paraId="7BE8B46B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 xml:space="preserve">Chiều cao bật lần thứ nhất của quả búa diezen (búa khác </w:t>
            </w:r>
            <w:r w:rsidRPr="008C56AF">
              <w:rPr>
                <w:i/>
                <w:iCs/>
                <w:color w:val="000000"/>
              </w:rPr>
              <w:t>h</w:t>
            </w:r>
            <w:r w:rsidRPr="008C56AF">
              <w:rPr>
                <w:color w:val="000000"/>
              </w:rPr>
              <w:t xml:space="preserve"> = 0 m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295E7744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h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123210" w14:textId="03794274" w:rsidR="008C56AF" w:rsidRPr="008C56AF" w:rsidRDefault="003D00C7" w:rsidP="002E6D44">
            <w:r>
              <w:rPr>
                <w:lang w:val="en-US"/>
              </w:rPr>
              <w:t>${varh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D1758CB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137FE68C" w14:textId="77777777" w:rsidTr="008E2882">
        <w:trPr>
          <w:trHeight w:val="397"/>
        </w:trPr>
        <w:tc>
          <w:tcPr>
            <w:tcW w:w="3505" w:type="pct"/>
            <w:gridSpan w:val="2"/>
          </w:tcPr>
          <w:p w14:paraId="60ECBA98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Khối lượng của cọc và đệm đầu cọc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74BF463D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m</w:t>
            </w:r>
            <w:r w:rsidRPr="008C56AF">
              <w:rPr>
                <w:i/>
                <w:iCs/>
                <w:color w:val="000000"/>
                <w:vertAlign w:val="subscript"/>
              </w:rPr>
              <w:t>2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F67703" w14:textId="31B6662F" w:rsidR="008C56AF" w:rsidRPr="008C56AF" w:rsidRDefault="003D00C7" w:rsidP="002E6D44">
            <w:r>
              <w:rPr>
                <w:lang w:val="en-US"/>
              </w:rPr>
              <w:t>${varm2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2409ACF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tấn</w:t>
            </w:r>
          </w:p>
        </w:tc>
      </w:tr>
      <w:tr w:rsidR="008C56AF" w:rsidRPr="008C56AF" w14:paraId="11A4D56A" w14:textId="77777777" w:rsidTr="008E2882">
        <w:trPr>
          <w:trHeight w:val="397"/>
        </w:trPr>
        <w:tc>
          <w:tcPr>
            <w:tcW w:w="3505" w:type="pct"/>
            <w:gridSpan w:val="2"/>
          </w:tcPr>
          <w:p w14:paraId="2CBC3931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Khối lượng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4BEAC658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m</w:t>
            </w:r>
            <w:r w:rsidRPr="008C56AF">
              <w:rPr>
                <w:i/>
                <w:iCs/>
                <w:color w:val="000000"/>
                <w:vertAlign w:val="subscript"/>
              </w:rPr>
              <w:t>4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C80AFE" w14:textId="5F5AE64B" w:rsidR="008C56AF" w:rsidRPr="008C56AF" w:rsidRDefault="003D00C7" w:rsidP="002E6D44">
            <w:r>
              <w:rPr>
                <w:lang w:val="en-US"/>
              </w:rPr>
              <w:t>${varm4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7D5A70C3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tấn</w:t>
            </w:r>
          </w:p>
        </w:tc>
      </w:tr>
    </w:tbl>
    <w:p w14:paraId="2A5AE863" w14:textId="1BCD3B33" w:rsidR="00806023" w:rsidRPr="00806023" w:rsidRDefault="00806023" w:rsidP="000516C3">
      <w:pPr>
        <w:tabs>
          <w:tab w:val="left" w:pos="3840"/>
        </w:tabs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6023">
        <w:rPr>
          <w:rFonts w:ascii="Times New Roman" w:hAnsi="Times New Roman"/>
          <w:b/>
          <w:bCs/>
          <w:sz w:val="24"/>
        </w:rPr>
        <w:t>THÔNG SỐ TÍNH TOÁN</w:t>
      </w:r>
    </w:p>
    <w:p w14:paraId="7C91E3B8" w14:textId="7CCB04EB" w:rsidR="00806023" w:rsidRPr="00806023" w:rsidRDefault="00806023" w:rsidP="008E2882">
      <w:pPr>
        <w:spacing w:after="120" w:line="360" w:lineRule="auto"/>
        <w:rPr>
          <w:rFonts w:ascii="Times New Roman" w:eastAsiaTheme="minorEastAsia" w:hAnsi="Times New Roman"/>
          <w:sz w:val="24"/>
        </w:rPr>
      </w:pPr>
      <w:r w:rsidRPr="00806023">
        <w:rPr>
          <w:rFonts w:ascii="Times New Roman" w:eastAsiaTheme="minorEastAsia" w:hAnsi="Times New Roman"/>
          <w:sz w:val="24"/>
        </w:rPr>
        <w:t xml:space="preserve">Sức chịu tải của cọc </w:t>
      </w:r>
      <w:r w:rsidRPr="00806023">
        <w:rPr>
          <w:rFonts w:ascii="Times New Roman" w:eastAsiaTheme="minorEastAsia" w:hAnsi="Times New Roman"/>
          <w:sz w:val="24"/>
          <w:lang w:val="en-US"/>
        </w:rPr>
        <w:t>khi</w:t>
      </w:r>
      <w:r w:rsidRPr="00806023">
        <w:rPr>
          <w:rFonts w:ascii="Times New Roman" w:eastAsiaTheme="minorEastAsia" w:hAnsi="Times New Roman"/>
          <w:sz w:val="24"/>
        </w:rPr>
        <w:t xml:space="preserve"> đ</w:t>
      </w:r>
      <w:r w:rsidRPr="00806023">
        <w:rPr>
          <w:rFonts w:ascii="Times New Roman" w:eastAsiaTheme="minorEastAsia" w:hAnsi="Times New Roman"/>
          <w:sz w:val="24"/>
          <w:lang w:val="en-US"/>
        </w:rPr>
        <w:t>ộ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chối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d</w:t>
      </w:r>
      <w:r w:rsidRPr="00806023">
        <w:rPr>
          <w:rFonts w:ascii="Times New Roman" w:eastAsiaTheme="minorEastAsia" w:hAnsi="Times New Roman"/>
          <w:sz w:val="24"/>
        </w:rPr>
        <w:t xml:space="preserve">ư </w:t>
      </w:r>
      <w:r w:rsidRPr="00806023">
        <w:rPr>
          <w:rFonts w:ascii="Times New Roman" w:eastAsiaTheme="minorEastAsia" w:hAnsi="Times New Roman"/>
          <w:sz w:val="24"/>
          <w:lang w:val="en-US"/>
        </w:rPr>
        <w:t>thực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tế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i/>
          <w:iCs/>
          <w:sz w:val="24"/>
          <w:lang w:val="en-US"/>
        </w:rPr>
        <w:t>S</w:t>
      </w:r>
      <w:r w:rsidRPr="00806023">
        <w:rPr>
          <w:rFonts w:ascii="Times New Roman" w:eastAsiaTheme="minorEastAsia" w:hAnsi="Times New Roman"/>
          <w:i/>
          <w:iCs/>
          <w:sz w:val="24"/>
          <w:vertAlign w:val="subscript"/>
          <w:lang w:val="en-US"/>
        </w:rPr>
        <w:t>a</w:t>
      </w:r>
      <w:r w:rsidRPr="00806023">
        <w:rPr>
          <w:rFonts w:ascii="Times New Roman" w:eastAsiaTheme="minorEastAsia" w:hAnsi="Times New Roman"/>
          <w:sz w:val="24"/>
        </w:rPr>
        <w:t xml:space="preserve"> &lt; 0.002 </w:t>
      </w:r>
      <w:r w:rsidRPr="00806023">
        <w:rPr>
          <w:rFonts w:ascii="Times New Roman" w:eastAsiaTheme="minorEastAsia" w:hAnsi="Times New Roman"/>
          <w:sz w:val="24"/>
          <w:lang w:val="en-US"/>
        </w:rPr>
        <w:t>m</w:t>
      </w:r>
      <w:r w:rsidRPr="00806023">
        <w:rPr>
          <w:rFonts w:ascii="Times New Roman" w:eastAsiaTheme="minorEastAsia" w:hAnsi="Times New Roman"/>
          <w:sz w:val="24"/>
        </w:rPr>
        <w:t>, được xác định theo công thức sau:</w:t>
      </w:r>
    </w:p>
    <w:p w14:paraId="03DA0E2C" w14:textId="77777777" w:rsidR="00806023" w:rsidRPr="00806023" w:rsidRDefault="000E65B7" w:rsidP="00806023">
      <w:pPr>
        <w:spacing w:before="120"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,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  <w:sym w:font="Symbol" w:char="F071"/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l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l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e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71"/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</m:oMath>
      </m:oMathPara>
    </w:p>
    <w:p w14:paraId="5F5E5911" w14:textId="5592CB0D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${theta}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a}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el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a}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el}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×${Ed}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${va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Sa}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${va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Sel}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${va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Sa}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${va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Sel}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4}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4}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2}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${theta}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${Rcu} kN</m:t>
          </m:r>
        </m:oMath>
      </m:oMathPara>
    </w:p>
    <w:p w14:paraId="418BCC06" w14:textId="6200AA8D" w:rsidR="00806023" w:rsidRPr="00806023" w:rsidRDefault="00806023" w:rsidP="008E2882">
      <w:pPr>
        <w:spacing w:before="120" w:after="120" w:line="276" w:lineRule="auto"/>
        <w:rPr>
          <w:rFonts w:ascii="Times New Roman" w:hAnsi="Times New Roman"/>
          <w:color w:val="000000"/>
          <w:sz w:val="24"/>
          <w:lang w:val="en-US"/>
        </w:rPr>
      </w:pPr>
      <w:r w:rsidRPr="00806023">
        <w:rPr>
          <w:rFonts w:ascii="Times New Roman" w:hAnsi="Times New Roman"/>
          <w:color w:val="000000"/>
          <w:sz w:val="24"/>
          <w:lang w:val="en-US"/>
        </w:rPr>
        <w:t>Trong đó</w:t>
      </w:r>
      <w:r w:rsidRPr="00806023">
        <w:rPr>
          <w:rFonts w:ascii="Times New Roman" w:hAnsi="Times New Roman"/>
          <w:color w:val="000000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E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d</w:t>
      </w:r>
      <w:r w:rsidRPr="00806023">
        <w:rPr>
          <w:rFonts w:ascii="Times New Roman" w:hAnsi="Times New Roman"/>
          <w:color w:val="000000"/>
          <w:sz w:val="24"/>
          <w:lang w:val="en-US"/>
        </w:rPr>
        <w:t xml:space="preserve"> - năng lượng xung kích tính toán của một nhát búa kJ của búa đóng:</w:t>
      </w:r>
    </w:p>
    <w:p w14:paraId="6DF227B7" w14:textId="1B870BB8" w:rsidR="008A1090" w:rsidRDefault="000E65B7" w:rsidP="008A109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${ct_Ed}=${Ed} kJ</m:t>
          </m:r>
        </m:oMath>
      </m:oMathPara>
    </w:p>
    <w:p w14:paraId="5A083C32" w14:textId="1B8BDDB8" w:rsidR="00806023" w:rsidRPr="00806023" w:rsidRDefault="00806023" w:rsidP="008E2882">
      <w:pPr>
        <w:spacing w:before="120"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 xml:space="preserve">Trong đó </w:t>
      </w: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trọng lượng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G}</w:t>
      </w:r>
      <w:r w:rsidRPr="00806023">
        <w:rPr>
          <w:rFonts w:ascii="Times New Roman" w:hAnsi="Times New Roman"/>
          <w:sz w:val="24"/>
          <w:lang w:val="en-US"/>
        </w:rPr>
        <w:t xml:space="preserve"> kN;</w:t>
      </w:r>
    </w:p>
    <w:p w14:paraId="08FA20B6" w14:textId="75B9BF18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sz w:val="24"/>
          <w:lang w:val="en-US"/>
        </w:rPr>
        <w:t>H</w:t>
      </w:r>
      <w:r w:rsidRPr="0080602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chiều cao rơi thực tế của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H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H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7EC591B9" w14:textId="23874B90" w:rsidR="00806023" w:rsidRPr="00806023" w:rsidRDefault="00806023" w:rsidP="008E7272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sz w:val="24"/>
          <w:lang w:val="en-US"/>
        </w:rPr>
        <w:tab/>
      </w:r>
      <w:r w:rsidR="008E7272">
        <w:rPr>
          <w:rFonts w:ascii="Times New Roman" w:hAnsi="Times New Roman"/>
          <w:i/>
          <w:iCs/>
          <w:sz w:val="24"/>
          <w:lang w:val="en-US"/>
        </w:rPr>
        <w:t>${h_kytu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sz w:val="24"/>
          <w:lang w:val="en-US"/>
        </w:rPr>
        <w:t>${h_p1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i/>
          <w:iCs/>
          <w:sz w:val="24"/>
          <w:lang w:val="en-US"/>
        </w:rPr>
        <w:t>${h_kytu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sz w:val="24"/>
          <w:lang w:val="en-US"/>
        </w:rPr>
        <w:t>${h_p2}</w:t>
      </w:r>
    </w:p>
    <w:p w14:paraId="7C745B77" w14:textId="49A53616" w:rsidR="00806023" w:rsidRPr="00806023" w:rsidRDefault="00806023" w:rsidP="00806023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CB2136"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 xml:space="preserve">độ chối dư thực tế, lấy bằng chuyển vị của cọc do một nhát búa đập hoặc sau một phút rung, </w:t>
      </w: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 xml:space="preserve">a </w:t>
      </w:r>
      <w:r w:rsidRPr="00806023">
        <w:rPr>
          <w:rFonts w:ascii="Times New Roman" w:hAnsi="Times New Roman"/>
          <w:sz w:val="24"/>
          <w:lang w:val="en-US"/>
        </w:rPr>
        <w:t xml:space="preserve">= </w:t>
      </w:r>
      <w:r w:rsidR="008E7272">
        <w:rPr>
          <w:rFonts w:ascii="Times New Roman" w:hAnsi="Times New Roman"/>
          <w:sz w:val="24"/>
          <w:lang w:val="en-US"/>
        </w:rPr>
        <w:t>${varSa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16E5EEC7" w14:textId="09AB226D" w:rsidR="00806023" w:rsidRPr="00806023" w:rsidRDefault="00806023" w:rsidP="00806023">
      <w:pPr>
        <w:spacing w:after="0" w:line="360" w:lineRule="auto"/>
        <w:ind w:left="708" w:firstLine="708"/>
        <w:jc w:val="both"/>
        <w:rPr>
          <w:rFonts w:ascii="Times New Roman" w:hAnsi="Times New Roman"/>
          <w:i/>
          <w:iCs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el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CB2136"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độ chối đàn hồi của cọc (chuyển vị đàn hồi của đất và của cọc) xác định bằng máy đo chuyển vị.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 xml:space="preserve">el </w:t>
      </w:r>
      <w:r w:rsidRPr="00806023">
        <w:rPr>
          <w:rFonts w:ascii="Times New Roman" w:hAnsi="Times New Roman"/>
          <w:sz w:val="24"/>
          <w:lang w:val="en-US"/>
        </w:rPr>
        <w:t xml:space="preserve">= </w:t>
      </w:r>
      <w:r w:rsidR="008E7272">
        <w:rPr>
          <w:rFonts w:ascii="Times New Roman" w:hAnsi="Times New Roman"/>
          <w:sz w:val="24"/>
          <w:lang w:val="en-US"/>
        </w:rPr>
        <w:t>${varSel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0E05F63A" w14:textId="375E6F8B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i/>
          <w:iCs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2</w:t>
      </w:r>
      <w:r w:rsidRPr="00806023">
        <w:rPr>
          <w:rFonts w:ascii="Times New Roman" w:hAnsi="Times New Roman"/>
          <w:sz w:val="24"/>
          <w:lang w:val="en-US"/>
        </w:rPr>
        <w:t xml:space="preserve"> - khối lượng của cọc và đệm đầu cọc, </w:t>
      </w: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2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m2}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tấn;</w:t>
      </w:r>
    </w:p>
    <w:p w14:paraId="15C3CFD0" w14:textId="16BB0C46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4</w:t>
      </w:r>
      <w:r w:rsidRPr="00806023">
        <w:rPr>
          <w:rFonts w:ascii="Times New Roman" w:hAnsi="Times New Roman"/>
          <w:sz w:val="24"/>
          <w:lang w:val="en-US"/>
        </w:rPr>
        <w:t xml:space="preserve"> - khối lượng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4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m4}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tấn;</w:t>
      </w:r>
    </w:p>
    <w:p w14:paraId="14080FA5" w14:textId="77777777" w:rsidR="00806023" w:rsidRPr="00806023" w:rsidRDefault="00806023" w:rsidP="008A1090">
      <w:pPr>
        <w:spacing w:after="12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sym w:font="Symbol" w:char="F071"/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- hệ số phục hồi xung kích:</w:t>
      </w:r>
    </w:p>
    <w:p w14:paraId="144CDF72" w14:textId="77777777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i/>
          <w:sz w:val="24"/>
          <w:lang w:val="en-US"/>
        </w:rPr>
      </w:pPr>
      <m:oMathPara>
        <m:oMath>
          <m:r>
            <w:rPr>
              <w:rFonts w:ascii="Cambria Math" w:hAnsi="Cambria Math"/>
              <w:i/>
              <w:sz w:val="24"/>
            </w:rPr>
            <w:sym w:font="Symbol" w:char="F071"/>
          </m:r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-h</m:t>
                  </m:r>
                </m:e>
              </m:d>
            </m:e>
          </m:rad>
          <m:r>
            <w:rPr>
              <w:rFonts w:ascii="Cambria Math" w:hAnsi="Cambria Math"/>
              <w:sz w:val="24"/>
            </w:rPr>
            <m:t>,</m:t>
          </m:r>
        </m:oMath>
      </m:oMathPara>
    </w:p>
    <w:p w14:paraId="6424DC39" w14:textId="526B52B2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${np}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A}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${nf}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Af}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4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4}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2}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2×9.8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H}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h}</m:t>
                  </m:r>
                </m:e>
              </m:d>
            </m:e>
          </m:rad>
          <m:r>
            <w:rPr>
              <w:rFonts w:ascii="Cambria Math" w:hAnsi="Cambria Math"/>
              <w:sz w:val="24"/>
            </w:rPr>
            <m:t xml:space="preserve">=${theta}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N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</m:oMath>
      </m:oMathPara>
    </w:p>
    <w:p w14:paraId="75215F4E" w14:textId="422094AD" w:rsidR="00806023" w:rsidRPr="00806023" w:rsidRDefault="00806023" w:rsidP="008A1090">
      <w:pPr>
        <w:spacing w:before="120" w:after="0" w:line="360" w:lineRule="auto"/>
        <w:ind w:left="708" w:firstLine="708"/>
        <w:rPr>
          <w:rFonts w:ascii="Times New Roman" w:hAnsi="Times New Roman"/>
          <w:color w:val="000000"/>
          <w:sz w:val="24"/>
        </w:rPr>
      </w:pPr>
      <w:r w:rsidRPr="00806023">
        <w:rPr>
          <w:rFonts w:ascii="Times New Roman" w:hAnsi="Times New Roman"/>
          <w:color w:val="000000"/>
          <w:sz w:val="24"/>
          <w:lang w:val="en-US"/>
        </w:rPr>
        <w:t>Trong</w:t>
      </w:r>
      <w:r w:rsidRPr="00806023">
        <w:rPr>
          <w:rFonts w:ascii="Times New Roman" w:hAnsi="Times New Roman"/>
          <w:color w:val="000000"/>
          <w:sz w:val="24"/>
        </w:rPr>
        <w:t xml:space="preserve"> đó </w:t>
      </w:r>
      <w:r w:rsidRPr="00806023">
        <w:rPr>
          <w:rFonts w:ascii="Times New Roman" w:hAnsi="Times New Roman"/>
          <w:color w:val="000000"/>
          <w:sz w:val="24"/>
        </w:rPr>
        <w:tab/>
      </w:r>
      <w:r w:rsidR="00CB2136" w:rsidRPr="00806023">
        <w:rPr>
          <w:rFonts w:ascii="Times New Roman" w:hAnsi="Times New Roman"/>
          <w:color w:val="000000"/>
          <w:sz w:val="24"/>
          <w:lang w:val="en-US"/>
        </w:rPr>
        <w:t>h</w:t>
      </w:r>
      <w:r w:rsidRPr="00806023">
        <w:rPr>
          <w:rFonts w:ascii="Times New Roman" w:hAnsi="Times New Roman"/>
          <w:color w:val="000000"/>
          <w:sz w:val="24"/>
          <w:lang w:val="en-US"/>
        </w:rPr>
        <w:t>ệ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ố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huyển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ổ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ừ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ứ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kh</w:t>
      </w:r>
      <w:r w:rsidRPr="00806023">
        <w:rPr>
          <w:rFonts w:ascii="Times New Roman" w:hAnsi="Times New Roman"/>
          <w:color w:val="000000"/>
          <w:sz w:val="24"/>
        </w:rPr>
        <w:t>á</w:t>
      </w:r>
      <w:r w:rsidRPr="00806023">
        <w:rPr>
          <w:rFonts w:ascii="Times New Roman" w:hAnsi="Times New Roman"/>
          <w:color w:val="000000"/>
          <w:sz w:val="24"/>
          <w:lang w:val="en-US"/>
        </w:rPr>
        <w:t>ng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ộ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ủa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a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ứ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kh</w:t>
      </w:r>
      <w:r w:rsidRPr="00806023">
        <w:rPr>
          <w:rFonts w:ascii="Times New Roman" w:hAnsi="Times New Roman"/>
          <w:color w:val="000000"/>
          <w:sz w:val="24"/>
        </w:rPr>
        <w:t>á</w:t>
      </w:r>
      <w:r w:rsidRPr="00806023">
        <w:rPr>
          <w:rFonts w:ascii="Times New Roman" w:hAnsi="Times New Roman"/>
          <w:color w:val="000000"/>
          <w:sz w:val="24"/>
          <w:lang w:val="en-US"/>
        </w:rPr>
        <w:t>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</w:t>
      </w:r>
      <w:r w:rsidRPr="00806023">
        <w:rPr>
          <w:rFonts w:ascii="Times New Roman" w:hAnsi="Times New Roman"/>
          <w:color w:val="000000"/>
          <w:sz w:val="24"/>
        </w:rPr>
        <w:t>ĩ</w:t>
      </w:r>
      <w:r w:rsidRPr="00806023">
        <w:rPr>
          <w:rFonts w:ascii="Times New Roman" w:hAnsi="Times New Roman"/>
          <w:color w:val="000000"/>
          <w:sz w:val="24"/>
          <w:lang w:val="en-US"/>
        </w:rPr>
        <w:t>nh</w:t>
      </w:r>
      <w:r w:rsidRPr="00806023">
        <w:rPr>
          <w:rFonts w:ascii="Times New Roman" w:hAnsi="Times New Roman"/>
          <w:color w:val="000000"/>
          <w:sz w:val="24"/>
        </w:rPr>
        <w:t>:</w:t>
      </w:r>
    </w:p>
    <w:p w14:paraId="1C52230E" w14:textId="77777777" w:rsidR="00806023" w:rsidRPr="00806023" w:rsidRDefault="00806023" w:rsidP="00806023">
      <w:pPr>
        <w:spacing w:after="0" w:line="360" w:lineRule="auto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color w:val="000000"/>
          <w:sz w:val="24"/>
        </w:rPr>
        <w:t xml:space="preserve">         </w:t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p</w:t>
      </w:r>
      <w:r w:rsidRPr="00806023">
        <w:rPr>
          <w:rFonts w:ascii="Times New Roman" w:hAnsi="Times New Roman"/>
          <w:color w:val="000000"/>
          <w:sz w:val="24"/>
        </w:rPr>
        <w:t xml:space="preserve"> -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d</w:t>
      </w:r>
      <w:r w:rsidRPr="00806023">
        <w:rPr>
          <w:rFonts w:ascii="Times New Roman" w:hAnsi="Times New Roman"/>
          <w:color w:val="000000"/>
          <w:sz w:val="24"/>
        </w:rPr>
        <w:t>ư</w:t>
      </w:r>
      <w:r w:rsidRPr="00806023">
        <w:rPr>
          <w:rFonts w:ascii="Times New Roman" w:hAnsi="Times New Roman"/>
          <w:color w:val="000000"/>
          <w:sz w:val="24"/>
          <w:lang w:val="en-US"/>
        </w:rPr>
        <w:t>ớ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ũ</w:t>
      </w:r>
      <w:r w:rsidRPr="00806023">
        <w:rPr>
          <w:rFonts w:ascii="Times New Roman" w:hAnsi="Times New Roman"/>
          <w:color w:val="000000"/>
          <w:sz w:val="24"/>
          <w:lang w:val="en-US"/>
        </w:rPr>
        <w:t>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p</w:t>
      </w:r>
      <w:r w:rsidRPr="00806023">
        <w:rPr>
          <w:rFonts w:ascii="Times New Roman" w:hAnsi="Times New Roman"/>
          <w:color w:val="000000"/>
          <w:sz w:val="24"/>
        </w:rPr>
        <w:t xml:space="preserve"> = 0.00025 </w:t>
      </w:r>
      <w:r w:rsidRPr="00806023">
        <w:rPr>
          <w:rFonts w:ascii="Times New Roman" w:hAnsi="Times New Roman"/>
          <w:color w:val="000000"/>
          <w:sz w:val="24"/>
          <w:lang w:val="en-US"/>
        </w:rPr>
        <w:t>s</w:t>
      </w:r>
      <w:r w:rsidRPr="00806023">
        <w:rPr>
          <w:rFonts w:ascii="Times New Roman" w:hAnsi="Times New Roman"/>
          <w:color w:val="000000"/>
          <w:sz w:val="24"/>
        </w:rPr>
        <w:t>.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/</w:t>
      </w:r>
      <w:r w:rsidRPr="00806023">
        <w:rPr>
          <w:rFonts w:ascii="Times New Roman" w:hAnsi="Times New Roman"/>
          <w:color w:val="000000"/>
          <w:sz w:val="24"/>
          <w:lang w:val="en-US"/>
        </w:rPr>
        <w:t>kN</w:t>
      </w:r>
      <w:r w:rsidRPr="00806023">
        <w:rPr>
          <w:rFonts w:ascii="Times New Roman" w:hAnsi="Times New Roman"/>
          <w:color w:val="000000"/>
          <w:sz w:val="24"/>
        </w:rPr>
        <w:t>;</w:t>
      </w:r>
    </w:p>
    <w:p w14:paraId="1617A356" w14:textId="2032B9EC" w:rsidR="00806023" w:rsidRPr="00806023" w:rsidRDefault="00806023" w:rsidP="00806023">
      <w:pPr>
        <w:spacing w:after="0" w:line="360" w:lineRule="auto"/>
        <w:ind w:left="2832" w:firstLine="708"/>
        <w:rPr>
          <w:rFonts w:ascii="Times New Roman" w:hAnsi="Times New Roman"/>
          <w:color w:val="000000"/>
          <w:sz w:val="24"/>
        </w:rPr>
      </w:pP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color w:val="000000"/>
          <w:sz w:val="24"/>
        </w:rPr>
        <w:t xml:space="preserve"> -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d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h</w:t>
      </w:r>
      <w:r w:rsidRPr="00806023">
        <w:rPr>
          <w:rFonts w:ascii="Times New Roman" w:hAnsi="Times New Roman"/>
          <w:color w:val="000000"/>
          <w:sz w:val="24"/>
        </w:rPr>
        <w:t>â</w:t>
      </w:r>
      <w:r w:rsidRPr="00806023">
        <w:rPr>
          <w:rFonts w:ascii="Times New Roman" w:hAnsi="Times New Roman"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color w:val="000000"/>
          <w:sz w:val="24"/>
        </w:rPr>
        <w:t xml:space="preserve"> = 0.025 </w:t>
      </w:r>
      <w:r w:rsidRPr="00806023">
        <w:rPr>
          <w:rFonts w:ascii="Times New Roman" w:hAnsi="Times New Roman"/>
          <w:color w:val="000000"/>
          <w:sz w:val="24"/>
          <w:lang w:val="en-US"/>
        </w:rPr>
        <w:t>s</w:t>
      </w:r>
      <w:r w:rsidRPr="00806023">
        <w:rPr>
          <w:rFonts w:ascii="Times New Roman" w:hAnsi="Times New Roman"/>
          <w:color w:val="000000"/>
          <w:sz w:val="24"/>
        </w:rPr>
        <w:t>.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/</w:t>
      </w:r>
      <w:r w:rsidRPr="00806023">
        <w:rPr>
          <w:rFonts w:ascii="Times New Roman" w:hAnsi="Times New Roman"/>
          <w:color w:val="000000"/>
          <w:sz w:val="24"/>
          <w:lang w:val="en-US"/>
        </w:rPr>
        <w:t>kN</w:t>
      </w:r>
      <w:r w:rsidRPr="00806023">
        <w:rPr>
          <w:rFonts w:ascii="Times New Roman" w:hAnsi="Times New Roman"/>
          <w:color w:val="000000"/>
          <w:sz w:val="24"/>
        </w:rPr>
        <w:t>.</w:t>
      </w:r>
    </w:p>
    <w:p w14:paraId="23E1C627" w14:textId="4B54004C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sz w:val="24"/>
        </w:rPr>
        <w:t xml:space="preserve"> - diện tích tiết diện ngang thân cọc (không tính tại mũi cọc), </w:t>
      </w: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sz w:val="24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A}</w:t>
      </w:r>
      <w:r w:rsidRPr="00806023">
        <w:rPr>
          <w:rFonts w:ascii="Times New Roman" w:hAnsi="Times New Roman"/>
          <w:sz w:val="24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m</w:t>
      </w:r>
      <w:r w:rsidRPr="00806023">
        <w:rPr>
          <w:rFonts w:ascii="Times New Roman" w:hAnsi="Times New Roman"/>
          <w:sz w:val="24"/>
          <w:vertAlign w:val="superscript"/>
        </w:rPr>
        <w:t>2</w:t>
      </w:r>
      <w:r w:rsidRPr="00806023">
        <w:rPr>
          <w:rFonts w:ascii="Times New Roman" w:hAnsi="Times New Roman"/>
          <w:sz w:val="24"/>
        </w:rPr>
        <w:t>;</w:t>
      </w:r>
    </w:p>
    <w:p w14:paraId="277B8A94" w14:textId="28A7EC26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sz w:val="24"/>
        </w:rPr>
        <w:t xml:space="preserve"> - diện tích tiếp xúc giữa thân cọc với đất, </w:t>
      </w: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sz w:val="24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Af}</w:t>
      </w:r>
      <w:r w:rsidRPr="00806023">
        <w:rPr>
          <w:rFonts w:ascii="Times New Roman" w:hAnsi="Times New Roman"/>
          <w:sz w:val="24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m</w:t>
      </w:r>
      <w:r w:rsidRPr="00806023">
        <w:rPr>
          <w:rFonts w:ascii="Times New Roman" w:hAnsi="Times New Roman"/>
          <w:sz w:val="24"/>
          <w:vertAlign w:val="superscript"/>
        </w:rPr>
        <w:t>2</w:t>
      </w:r>
      <w:r w:rsidRPr="00806023">
        <w:rPr>
          <w:rFonts w:ascii="Times New Roman" w:hAnsi="Times New Roman"/>
          <w:sz w:val="24"/>
        </w:rPr>
        <w:t>;</w:t>
      </w:r>
    </w:p>
    <w:p w14:paraId="49802363" w14:textId="402A3FFD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 xml:space="preserve">g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gia tốc trọng trường, </w:t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= 9.81 m/s</w:t>
      </w:r>
      <w:r w:rsidRPr="00806023">
        <w:rPr>
          <w:rFonts w:ascii="Times New Roman" w:hAnsi="Times New Roman"/>
          <w:sz w:val="24"/>
          <w:vertAlign w:val="superscript"/>
          <w:lang w:val="en-US"/>
        </w:rPr>
        <w:t>2</w:t>
      </w:r>
      <w:r w:rsidRPr="00806023">
        <w:rPr>
          <w:rFonts w:ascii="Times New Roman" w:hAnsi="Times New Roman"/>
          <w:sz w:val="24"/>
          <w:lang w:val="en-US"/>
        </w:rPr>
        <w:t>.</w:t>
      </w:r>
    </w:p>
    <w:p w14:paraId="75804B07" w14:textId="4F617B7A" w:rsidR="00806023" w:rsidRDefault="00806023" w:rsidP="0043051D">
      <w:pPr>
        <w:tabs>
          <w:tab w:val="left" w:pos="3840"/>
        </w:tabs>
        <w:spacing w:before="240" w:after="0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b/>
          <w:bCs/>
          <w:sz w:val="24"/>
          <w:lang w:val="en-US"/>
        </w:rPr>
        <w:t>Kết luận:</w:t>
      </w:r>
      <w:r w:rsidRPr="00806023">
        <w:rPr>
          <w:rFonts w:ascii="Times New Roman" w:hAnsi="Times New Roman"/>
          <w:sz w:val="24"/>
          <w:lang w:val="en-US"/>
        </w:rPr>
        <w:t xml:space="preserve"> Sức chịu tải của cọc </w:t>
      </w:r>
      <w:r w:rsidRPr="00806023">
        <w:rPr>
          <w:rFonts w:ascii="Times New Roman" w:hAnsi="Times New Roman"/>
          <w:i/>
          <w:iCs/>
          <w:sz w:val="24"/>
          <w:lang w:val="en-US"/>
        </w:rPr>
        <w:t>R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c,u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5F509D">
        <w:rPr>
          <w:rFonts w:ascii="Times New Roman" w:hAnsi="Times New Roman"/>
          <w:sz w:val="24"/>
          <w:lang w:val="en-US"/>
        </w:rPr>
        <w:t>${Rcu}</w:t>
      </w:r>
      <w:r w:rsidRPr="00806023">
        <w:rPr>
          <w:rFonts w:ascii="Times New Roman" w:hAnsi="Times New Roman"/>
          <w:sz w:val="24"/>
          <w:lang w:val="en-US"/>
        </w:rPr>
        <w:t xml:space="preserve"> kN</w:t>
      </w:r>
    </w:p>
    <w:sectPr w:rsidR="00806023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3775" w16cex:dateUtc="2021-05-10T19:51:00Z"/>
  <w16cex:commentExtensible w16cex:durableId="244437D9" w16cex:dateUtc="2021-05-10T19:53:00Z"/>
  <w16cex:commentExtensible w16cex:durableId="24404AE7" w16cex:dateUtc="2021-05-07T20:25:00Z"/>
  <w16cex:commentExtensible w16cex:durableId="24404B01" w16cex:dateUtc="2021-05-07T20:25:00Z"/>
  <w16cex:commentExtensible w16cex:durableId="24561EF3" w16cex:dateUtc="2021-05-24T09:47:00Z"/>
  <w16cex:commentExtensible w16cex:durableId="24404AAD" w16cex:dateUtc="2021-05-07T20:24:00Z"/>
  <w16cex:commentExtensible w16cex:durableId="24403EC1" w16cex:dateUtc="2021-05-07T19:33:00Z"/>
  <w16cex:commentExtensible w16cex:durableId="244436CC" w16cex:dateUtc="2021-05-10T19:48:00Z"/>
  <w16cex:commentExtensible w16cex:durableId="24561C09" w16cex:dateUtc="2021-05-24T09:35:00Z"/>
  <w16cex:commentExtensible w16cex:durableId="24561C19" w16cex:dateUtc="2021-05-24T09:35:00Z"/>
  <w16cex:commentExtensible w16cex:durableId="24562063" w16cex:dateUtc="2021-05-24T09:53:00Z"/>
  <w16cex:commentExtensible w16cex:durableId="24410ECD" w16cex:dateUtc="2021-05-08T10:21:00Z"/>
  <w16cex:commentExtensible w16cex:durableId="24404A4A" w16cex:dateUtc="2021-05-07T20:22:00Z"/>
  <w16cex:commentExtensible w16cex:durableId="2440498B" w16cex:dateUtc="2021-05-07T20:19:00Z"/>
  <w16cex:commentExtensible w16cex:durableId="244049A4" w16cex:dateUtc="2021-05-07T20:20:00Z"/>
  <w16cex:commentExtensible w16cex:durableId="24561DDB" w16cex:dateUtc="2021-05-24T09:43:00Z"/>
  <w16cex:commentExtensible w16cex:durableId="24404A73" w16cex:dateUtc="2021-05-07T20:23:00Z"/>
  <w16cex:commentExtensible w16cex:durableId="24404A87" w16cex:dateUtc="2021-05-07T20:23:00Z"/>
  <w16cex:commentExtensible w16cex:durableId="24562150" w16cex:dateUtc="2021-05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A94AC" w16cid:durableId="24443775"/>
  <w16cid:commentId w16cid:paraId="5A4FE4CD" w16cid:durableId="244437D9"/>
  <w16cid:commentId w16cid:paraId="2AB3B595" w16cid:durableId="24404AE7"/>
  <w16cid:commentId w16cid:paraId="6C9E2611" w16cid:durableId="24404B01"/>
  <w16cid:commentId w16cid:paraId="2CA5B761" w16cid:durableId="24561EF3"/>
  <w16cid:commentId w16cid:paraId="546A6022" w16cid:durableId="24404AAD"/>
  <w16cid:commentId w16cid:paraId="0FF6DD23" w16cid:durableId="24403EC1"/>
  <w16cid:commentId w16cid:paraId="32878AEF" w16cid:durableId="244436CC"/>
  <w16cid:commentId w16cid:paraId="4E7EF8C4" w16cid:durableId="24561C09"/>
  <w16cid:commentId w16cid:paraId="26F30F9D" w16cid:durableId="24561C19"/>
  <w16cid:commentId w16cid:paraId="3A7D58FA" w16cid:durableId="24562063"/>
  <w16cid:commentId w16cid:paraId="6A8BE180" w16cid:durableId="24410ECD"/>
  <w16cid:commentId w16cid:paraId="49664E5B" w16cid:durableId="24404A4A"/>
  <w16cid:commentId w16cid:paraId="5C0BE26C" w16cid:durableId="2440498B"/>
  <w16cid:commentId w16cid:paraId="2F0EFB75" w16cid:durableId="244049A4"/>
  <w16cid:commentId w16cid:paraId="63AF8382" w16cid:durableId="24561DDB"/>
  <w16cid:commentId w16cid:paraId="6219F1A6" w16cid:durableId="24404A73"/>
  <w16cid:commentId w16cid:paraId="3F573088" w16cid:durableId="24404A87"/>
  <w16cid:commentId w16cid:paraId="22A215B0" w16cid:durableId="245621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284D" w14:textId="77777777" w:rsidR="000E65B7" w:rsidRDefault="000E65B7" w:rsidP="003D06E2">
      <w:pPr>
        <w:spacing w:after="0" w:line="240" w:lineRule="auto"/>
      </w:pPr>
      <w:r>
        <w:separator/>
      </w:r>
    </w:p>
  </w:endnote>
  <w:endnote w:type="continuationSeparator" w:id="0">
    <w:p w14:paraId="2F584CB7" w14:textId="77777777" w:rsidR="000E65B7" w:rsidRDefault="000E65B7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3D00C7" w:rsidRDefault="003D00C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4B0AA2C4" w:rsidR="003D00C7" w:rsidRPr="001241F6" w:rsidRDefault="003D00C7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SỨC CHỊU TẢI CỦA CỌC THEO SỐ LIỆU THỬ ĐỘNG CỌC BẰNG BÚA ĐÓNG VỚI ĐỘ CHỐI DƯ THỰC TẾ </w:t>
                          </w: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S</w:t>
                          </w: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vertAlign w:val="subscript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4B0AA2C4" w:rsidR="00521F76" w:rsidRPr="001241F6" w:rsidRDefault="008C56AF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SỨC CHỊU TẢI CỦA CỌC THEO SỐ LIỆU THỬ ĐỘNG CỌC BẰNG BÚA ĐÓNG VỚI ĐỘ CHỐI DƯ THỰC TẾ </w:t>
                    </w: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</w:rPr>
                      <w:t>S</w:t>
                    </w: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6DE149E7" w:rsidR="003D00C7" w:rsidRPr="00521F76" w:rsidRDefault="003D00C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4/5/2021 12:29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6DE149E7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0516C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4/5/2021 12:29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3D00C7" w:rsidRPr="00521F76" w:rsidRDefault="003D00C7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9B0AA30" w:rsidR="003D00C7" w:rsidRPr="004F2C43" w:rsidRDefault="003D00C7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9B0AA30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B213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D706" w14:textId="77777777" w:rsidR="000E65B7" w:rsidRDefault="000E65B7" w:rsidP="003D06E2">
      <w:pPr>
        <w:spacing w:after="0" w:line="240" w:lineRule="auto"/>
      </w:pPr>
      <w:r>
        <w:separator/>
      </w:r>
    </w:p>
  </w:footnote>
  <w:footnote w:type="continuationSeparator" w:id="0">
    <w:p w14:paraId="0A5ECD9C" w14:textId="77777777" w:rsidR="000E65B7" w:rsidRDefault="000E65B7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3D00C7" w:rsidRDefault="003D00C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D00C7" w:rsidRPr="003F707E" w:rsidRDefault="003D00C7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3A42C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D00C7" w:rsidRPr="003F707E" w:rsidRDefault="003D00C7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3A42C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A42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319D7"/>
    <w:rsid w:val="000463D5"/>
    <w:rsid w:val="000516C3"/>
    <w:rsid w:val="00075204"/>
    <w:rsid w:val="000A1E80"/>
    <w:rsid w:val="000B079A"/>
    <w:rsid w:val="000C4880"/>
    <w:rsid w:val="000E65B7"/>
    <w:rsid w:val="000F12DC"/>
    <w:rsid w:val="000F2677"/>
    <w:rsid w:val="001241F6"/>
    <w:rsid w:val="0012468B"/>
    <w:rsid w:val="001335BC"/>
    <w:rsid w:val="00181150"/>
    <w:rsid w:val="001A3A79"/>
    <w:rsid w:val="001B0E8A"/>
    <w:rsid w:val="001B590D"/>
    <w:rsid w:val="001C3380"/>
    <w:rsid w:val="001D0797"/>
    <w:rsid w:val="001D3E03"/>
    <w:rsid w:val="001E5432"/>
    <w:rsid w:val="002601AE"/>
    <w:rsid w:val="002659E1"/>
    <w:rsid w:val="00266EB6"/>
    <w:rsid w:val="002D4B83"/>
    <w:rsid w:val="002D5D24"/>
    <w:rsid w:val="002E0271"/>
    <w:rsid w:val="002E52C7"/>
    <w:rsid w:val="002E6D44"/>
    <w:rsid w:val="002F659B"/>
    <w:rsid w:val="0031520B"/>
    <w:rsid w:val="00342D49"/>
    <w:rsid w:val="00343BFB"/>
    <w:rsid w:val="00344E95"/>
    <w:rsid w:val="003977D0"/>
    <w:rsid w:val="003A42CF"/>
    <w:rsid w:val="003C1D91"/>
    <w:rsid w:val="003D00C7"/>
    <w:rsid w:val="003D010B"/>
    <w:rsid w:val="003D06E2"/>
    <w:rsid w:val="003E3D6B"/>
    <w:rsid w:val="003E5C87"/>
    <w:rsid w:val="003F0E1A"/>
    <w:rsid w:val="003F707E"/>
    <w:rsid w:val="00401A6D"/>
    <w:rsid w:val="00402FB0"/>
    <w:rsid w:val="004129F5"/>
    <w:rsid w:val="004244EC"/>
    <w:rsid w:val="0042478E"/>
    <w:rsid w:val="0043051D"/>
    <w:rsid w:val="00444926"/>
    <w:rsid w:val="00447245"/>
    <w:rsid w:val="00464B5F"/>
    <w:rsid w:val="00470BC9"/>
    <w:rsid w:val="0047159A"/>
    <w:rsid w:val="004A213A"/>
    <w:rsid w:val="004B551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D0A34"/>
    <w:rsid w:val="005F509D"/>
    <w:rsid w:val="0064182C"/>
    <w:rsid w:val="00645511"/>
    <w:rsid w:val="0065319C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785F"/>
    <w:rsid w:val="00783AEB"/>
    <w:rsid w:val="0078676B"/>
    <w:rsid w:val="00793AB9"/>
    <w:rsid w:val="00794BFF"/>
    <w:rsid w:val="00797987"/>
    <w:rsid w:val="007C28A2"/>
    <w:rsid w:val="007C2BA3"/>
    <w:rsid w:val="007C76C9"/>
    <w:rsid w:val="007E0B57"/>
    <w:rsid w:val="00806023"/>
    <w:rsid w:val="00821A41"/>
    <w:rsid w:val="00825C8D"/>
    <w:rsid w:val="00834169"/>
    <w:rsid w:val="008341E3"/>
    <w:rsid w:val="008405B7"/>
    <w:rsid w:val="00840C2D"/>
    <w:rsid w:val="00847B50"/>
    <w:rsid w:val="008517B7"/>
    <w:rsid w:val="00852256"/>
    <w:rsid w:val="00862414"/>
    <w:rsid w:val="0088603E"/>
    <w:rsid w:val="00890D84"/>
    <w:rsid w:val="00894F8C"/>
    <w:rsid w:val="008A1090"/>
    <w:rsid w:val="008C56AF"/>
    <w:rsid w:val="008D7740"/>
    <w:rsid w:val="008E2882"/>
    <w:rsid w:val="008E7272"/>
    <w:rsid w:val="008F4460"/>
    <w:rsid w:val="00911CE5"/>
    <w:rsid w:val="00912F4D"/>
    <w:rsid w:val="00917BCF"/>
    <w:rsid w:val="00926A2E"/>
    <w:rsid w:val="009342C3"/>
    <w:rsid w:val="009952F2"/>
    <w:rsid w:val="009C3271"/>
    <w:rsid w:val="009D25C9"/>
    <w:rsid w:val="00A13AD4"/>
    <w:rsid w:val="00A235A0"/>
    <w:rsid w:val="00A26724"/>
    <w:rsid w:val="00A57F4D"/>
    <w:rsid w:val="00A70764"/>
    <w:rsid w:val="00A74F0A"/>
    <w:rsid w:val="00A87D94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77D91"/>
    <w:rsid w:val="00B86D7E"/>
    <w:rsid w:val="00BA0379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81116"/>
    <w:rsid w:val="00CA76F0"/>
    <w:rsid w:val="00CB2136"/>
    <w:rsid w:val="00CB2509"/>
    <w:rsid w:val="00CC0C5B"/>
    <w:rsid w:val="00CE7BA9"/>
    <w:rsid w:val="00CF6B75"/>
    <w:rsid w:val="00D23619"/>
    <w:rsid w:val="00D40862"/>
    <w:rsid w:val="00D40B87"/>
    <w:rsid w:val="00D76369"/>
    <w:rsid w:val="00D876DC"/>
    <w:rsid w:val="00D9674B"/>
    <w:rsid w:val="00D97AAE"/>
    <w:rsid w:val="00DA03DB"/>
    <w:rsid w:val="00DA1F6C"/>
    <w:rsid w:val="00DD58D8"/>
    <w:rsid w:val="00DE77EE"/>
    <w:rsid w:val="00E14F09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E7211"/>
    <w:rsid w:val="00EF3FE9"/>
    <w:rsid w:val="00F11E97"/>
    <w:rsid w:val="00F26AE5"/>
    <w:rsid w:val="00F532E2"/>
    <w:rsid w:val="00F53F35"/>
    <w:rsid w:val="00F77BDA"/>
    <w:rsid w:val="00F97682"/>
    <w:rsid w:val="00FB6484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7427F-72E8-4AC6-9772-EBFD2A1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9</cp:revision>
  <cp:lastPrinted>2021-05-10T09:21:00Z</cp:lastPrinted>
  <dcterms:created xsi:type="dcterms:W3CDTF">2021-06-22T08:32:00Z</dcterms:created>
  <dcterms:modified xsi:type="dcterms:W3CDTF">2021-06-22T23:59:00Z</dcterms:modified>
</cp:coreProperties>
</file>